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 w:rsidTr="00A46960">
        <w:trPr>
          <w:trHeight w:val="1985"/>
          <w:tblHeader/>
          <w:jc w:val="center"/>
        </w:trPr>
        <w:tc>
          <w:tcPr>
            <w:tcW w:w="9747" w:type="dxa"/>
          </w:tcPr>
          <w:p w:rsidR="00237900" w:rsidRDefault="00237900" w:rsidP="001A6386">
            <w:pPr>
              <w:rPr>
                <w:b/>
                <w:caps/>
                <w:sz w:val="28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CB4E8F">
              <w:rPr>
                <w:b/>
                <w:caps/>
                <w:sz w:val="20"/>
              </w:rPr>
              <w:t xml:space="preserve">                                                                       </w:t>
            </w:r>
            <w:r w:rsidR="009D7F11">
              <w:rPr>
                <w:b/>
                <w:caps/>
                <w:sz w:val="20"/>
              </w:rPr>
              <w:t xml:space="preserve">  </w:t>
            </w:r>
            <w:r w:rsidR="00CB4E8F">
              <w:rPr>
                <w:b/>
                <w:caps/>
                <w:sz w:val="20"/>
              </w:rPr>
              <w:t xml:space="preserve">        </w:t>
            </w:r>
            <w:r>
              <w:rPr>
                <w:b/>
                <w:caps/>
                <w:sz w:val="20"/>
              </w:rPr>
              <w:t xml:space="preserve"> </w:t>
            </w:r>
            <w:r w:rsidR="009D66FD"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E8F">
              <w:rPr>
                <w:b/>
                <w:caps/>
                <w:sz w:val="20"/>
              </w:rPr>
              <w:t xml:space="preserve">                                                      </w:t>
            </w:r>
          </w:p>
          <w:p w:rsidR="00237900" w:rsidRDefault="00237900" w:rsidP="00237900">
            <w:pPr>
              <w:jc w:val="center"/>
              <w:rPr>
                <w:b/>
                <w:caps/>
                <w:sz w:val="20"/>
              </w:rPr>
            </w:pPr>
          </w:p>
          <w:p w:rsidR="00237900" w:rsidRDefault="00237900" w:rsidP="002379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237900" w:rsidTr="00A46960">
        <w:trPr>
          <w:jc w:val="center"/>
        </w:trPr>
        <w:tc>
          <w:tcPr>
            <w:tcW w:w="9747" w:type="dxa"/>
          </w:tcPr>
          <w:p w:rsidR="00237900" w:rsidRDefault="00237900" w:rsidP="00237900">
            <w:pPr>
              <w:pStyle w:val="Antrat1"/>
            </w:pPr>
            <w:r>
              <w:t>SPRENDIMAS</w:t>
            </w:r>
          </w:p>
        </w:tc>
      </w:tr>
      <w:tr w:rsidR="00237900" w:rsidRPr="00C71D0E" w:rsidTr="00A46960">
        <w:trPr>
          <w:jc w:val="center"/>
        </w:trPr>
        <w:tc>
          <w:tcPr>
            <w:tcW w:w="9747" w:type="dxa"/>
          </w:tcPr>
          <w:p w:rsidR="00237900" w:rsidRPr="00C71D0E" w:rsidRDefault="00237900" w:rsidP="003833C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="00D95FA5">
              <w:rPr>
                <w:b/>
                <w:caps/>
              </w:rPr>
              <w:t xml:space="preserve">ATLEIDIMO NUO </w:t>
            </w:r>
            <w:r>
              <w:rPr>
                <w:b/>
                <w:caps/>
              </w:rPr>
              <w:t>ŽEMĖS</w:t>
            </w:r>
            <w:r w:rsidR="00687AD8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MOKESČI</w:t>
            </w:r>
            <w:r w:rsidR="003833C3">
              <w:rPr>
                <w:b/>
                <w:caps/>
              </w:rPr>
              <w:t>O</w:t>
            </w:r>
          </w:p>
        </w:tc>
      </w:tr>
      <w:tr w:rsidR="00237900" w:rsidTr="00A46960">
        <w:trPr>
          <w:jc w:val="center"/>
        </w:trPr>
        <w:tc>
          <w:tcPr>
            <w:tcW w:w="9747" w:type="dxa"/>
          </w:tcPr>
          <w:p w:rsidR="00237900" w:rsidRDefault="00237900" w:rsidP="00237900">
            <w:pPr>
              <w:jc w:val="center"/>
            </w:pPr>
          </w:p>
          <w:p w:rsidR="00237900" w:rsidRDefault="00237900" w:rsidP="00237900">
            <w:pPr>
              <w:jc w:val="center"/>
            </w:pPr>
            <w:r>
              <w:t>20</w:t>
            </w:r>
            <w:r w:rsidR="00A37546">
              <w:t>1</w:t>
            </w:r>
            <w:r w:rsidR="0098551E">
              <w:t>6</w:t>
            </w:r>
            <w:r w:rsidR="00815720">
              <w:t xml:space="preserve"> m.</w:t>
            </w:r>
            <w:r w:rsidR="00761FF4">
              <w:t xml:space="preserve"> </w:t>
            </w:r>
            <w:r w:rsidR="0098551E">
              <w:t>lapkričio</w:t>
            </w:r>
            <w:r w:rsidR="00B54433">
              <w:t xml:space="preserve"> </w:t>
            </w:r>
            <w:r w:rsidR="00DD3F73">
              <w:t>24</w:t>
            </w:r>
            <w:r w:rsidR="00D647FB">
              <w:t xml:space="preserve"> </w:t>
            </w:r>
            <w:r w:rsidR="00761FF4">
              <w:t xml:space="preserve">d. </w:t>
            </w:r>
            <w:r w:rsidR="009D7F11">
              <w:t xml:space="preserve"> </w:t>
            </w:r>
            <w:r w:rsidR="00761FF4">
              <w:t>Nr.</w:t>
            </w:r>
            <w:r w:rsidR="009D7F11">
              <w:t xml:space="preserve"> T</w:t>
            </w:r>
            <w:r w:rsidR="00DD3F73">
              <w:t>2</w:t>
            </w:r>
            <w:r w:rsidR="009D7F11">
              <w:t>-3</w:t>
            </w:r>
            <w:r w:rsidR="00DD3F73">
              <w:t>0</w:t>
            </w:r>
            <w:r w:rsidR="009D7F11">
              <w:t>3</w:t>
            </w:r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314213" w:rsidRDefault="00237900" w:rsidP="00314213">
      <w:pPr>
        <w:ind w:firstLine="851"/>
        <w:jc w:val="both"/>
      </w:pPr>
      <w:r>
        <w:tab/>
      </w:r>
      <w:r w:rsidR="00314213" w:rsidRPr="008F6454">
        <w:t>Vadovaudamasi Lietuvos Respublikos vietos savivaldos įstatymo 16 straipsnio 2 dalies 18 punktu, Lietuvos Respublikos žemės mokesčio įstatymo 8 straipsnio 3 da</w:t>
      </w:r>
      <w:r w:rsidR="00314213">
        <w:t>limi bei atsižvelgdama į seniūnų rekomendacijas dėl lengvatų</w:t>
      </w:r>
      <w:r w:rsidR="00314213" w:rsidRPr="008F6454">
        <w:t xml:space="preserve"> suteikimo, Kretingo</w:t>
      </w:r>
      <w:r w:rsidR="00314213">
        <w:t>s rajono savivaldybės taryba  n </w:t>
      </w:r>
      <w:r w:rsidR="00314213" w:rsidRPr="008F6454">
        <w:t>u</w:t>
      </w:r>
      <w:r w:rsidR="00314213">
        <w:t> </w:t>
      </w:r>
      <w:r w:rsidR="00314213" w:rsidRPr="008F6454">
        <w:t>s</w:t>
      </w:r>
      <w:r w:rsidR="00314213">
        <w:t> </w:t>
      </w:r>
      <w:r w:rsidR="00314213" w:rsidRPr="008F6454">
        <w:t>p</w:t>
      </w:r>
      <w:r w:rsidR="00314213">
        <w:t> </w:t>
      </w:r>
      <w:r w:rsidR="00314213" w:rsidRPr="008F6454">
        <w:t>r</w:t>
      </w:r>
      <w:r w:rsidR="00314213">
        <w:t> </w:t>
      </w:r>
      <w:r w:rsidR="00314213" w:rsidRPr="008F6454">
        <w:t>e</w:t>
      </w:r>
      <w:r w:rsidR="00314213">
        <w:t> </w:t>
      </w:r>
      <w:r w:rsidR="00314213" w:rsidRPr="008F6454">
        <w:t>n</w:t>
      </w:r>
      <w:r w:rsidR="00314213">
        <w:t> </w:t>
      </w:r>
      <w:r w:rsidR="00314213" w:rsidRPr="008F6454">
        <w:t>d</w:t>
      </w:r>
      <w:r w:rsidR="00314213">
        <w:t> </w:t>
      </w:r>
      <w:r w:rsidR="00314213" w:rsidRPr="008F6454">
        <w:t>ž</w:t>
      </w:r>
      <w:r w:rsidR="00314213">
        <w:t> </w:t>
      </w:r>
      <w:r w:rsidR="00314213" w:rsidRPr="008F6454">
        <w:t>i</w:t>
      </w:r>
      <w:r w:rsidR="00314213">
        <w:t> </w:t>
      </w:r>
      <w:r w:rsidR="00314213" w:rsidRPr="008F6454">
        <w:t>a:</w:t>
      </w:r>
    </w:p>
    <w:p w:rsidR="00314213" w:rsidRDefault="00CF473D" w:rsidP="00CF473D">
      <w:pPr>
        <w:ind w:firstLine="1211"/>
        <w:jc w:val="both"/>
      </w:pPr>
      <w:r>
        <w:t xml:space="preserve">1.  </w:t>
      </w:r>
      <w:r w:rsidR="00984569">
        <w:t xml:space="preserve">Atleisti gyventojus nuo </w:t>
      </w:r>
      <w:r w:rsidR="00974833">
        <w:t xml:space="preserve">žemės </w:t>
      </w:r>
      <w:r w:rsidR="00C4434E">
        <w:t>mokesči</w:t>
      </w:r>
      <w:r w:rsidR="00361159">
        <w:t>o</w:t>
      </w:r>
      <w:r w:rsidR="00984569">
        <w:t xml:space="preserve"> </w:t>
      </w:r>
      <w:r w:rsidR="00C4434E">
        <w:t xml:space="preserve">pagal </w:t>
      </w:r>
      <w:r w:rsidR="00183CB5">
        <w:t>sąrašą</w:t>
      </w:r>
      <w:r w:rsidR="00A46960">
        <w:t xml:space="preserve"> (pridedama).</w:t>
      </w:r>
    </w:p>
    <w:p w:rsidR="006B7050" w:rsidRDefault="00CF473D" w:rsidP="00CF473D">
      <w:pPr>
        <w:ind w:firstLine="1211"/>
        <w:jc w:val="both"/>
      </w:pPr>
      <w:r>
        <w:t>2. Neatleisti A</w:t>
      </w:r>
      <w:r w:rsidR="00B71C29">
        <w:t>.</w:t>
      </w:r>
      <w:r>
        <w:t xml:space="preserve"> K</w:t>
      </w:r>
      <w:r w:rsidR="00B71C29">
        <w:t>.</w:t>
      </w:r>
      <w:r>
        <w:t xml:space="preserve"> G</w:t>
      </w:r>
      <w:r w:rsidR="00B71C29">
        <w:t>.</w:t>
      </w:r>
      <w:r>
        <w:t xml:space="preserve">, gim. </w:t>
      </w:r>
      <w:r w:rsidR="00B71C29">
        <w:t>(</w:t>
      </w:r>
      <w:r w:rsidR="00B71C29">
        <w:rPr>
          <w:i/>
        </w:rPr>
        <w:t>duomenys neskelbtini</w:t>
      </w:r>
      <w:r w:rsidR="00B71C29">
        <w:t>)</w:t>
      </w:r>
      <w:r>
        <w:t xml:space="preserve">, gyv. </w:t>
      </w:r>
      <w:r w:rsidR="00B71C29">
        <w:t>(</w:t>
      </w:r>
      <w:r w:rsidR="00B71C29">
        <w:rPr>
          <w:i/>
        </w:rPr>
        <w:t>duomenys neskelbtini</w:t>
      </w:r>
      <w:r w:rsidR="00B71C29">
        <w:t>)</w:t>
      </w:r>
      <w:r>
        <w:t xml:space="preserve">, nuo 60 </w:t>
      </w:r>
      <w:proofErr w:type="spellStart"/>
      <w:r w:rsidR="00764CE4">
        <w:t>Eur</w:t>
      </w:r>
      <w:proofErr w:type="spellEnd"/>
      <w:r w:rsidR="00764CE4">
        <w:t xml:space="preserve"> žemės mokesčio už 2016 metus.</w:t>
      </w:r>
    </w:p>
    <w:p w:rsidR="00237900" w:rsidRDefault="00CF473D" w:rsidP="00CF473D">
      <w:pPr>
        <w:ind w:firstLine="1211"/>
        <w:jc w:val="both"/>
      </w:pPr>
      <w:r>
        <w:t xml:space="preserve">3. </w:t>
      </w:r>
      <w:r w:rsidR="00237900" w:rsidRPr="004A2238">
        <w:t>Sprendimas gali būti skundžiamas Lietuvos R</w:t>
      </w:r>
      <w:r>
        <w:t xml:space="preserve">espublikos administracinių bylų </w:t>
      </w:r>
      <w:r w:rsidR="00237900" w:rsidRPr="004A2238">
        <w:t>teisenos įstatymo nustatyta tvarka</w:t>
      </w:r>
      <w:r w:rsidR="00E15613">
        <w:t>.</w:t>
      </w:r>
    </w:p>
    <w:p w:rsidR="00C4434E" w:rsidRDefault="00C4434E" w:rsidP="00237900">
      <w:pPr>
        <w:pStyle w:val="Pagrindinistekstas"/>
      </w:pPr>
    </w:p>
    <w:p w:rsidR="002F171D" w:rsidRPr="00DC7623" w:rsidRDefault="002F171D" w:rsidP="00237900">
      <w:pPr>
        <w:pStyle w:val="Pagrindinistekstas"/>
      </w:pPr>
    </w:p>
    <w:p w:rsidR="00237900" w:rsidRDefault="00237900" w:rsidP="002F3D04">
      <w:pPr>
        <w:pStyle w:val="Pagrindinistekstas"/>
      </w:pPr>
      <w:r w:rsidRPr="00DC7623">
        <w:t>S</w:t>
      </w:r>
      <w:r w:rsidR="002F171D">
        <w:t>avivaldybės meras</w:t>
      </w:r>
      <w:r w:rsidR="00DD3F73">
        <w:tab/>
      </w:r>
      <w:r w:rsidR="00DD3F73">
        <w:tab/>
      </w:r>
      <w:r w:rsidR="00DD3F73">
        <w:tab/>
      </w:r>
      <w:r w:rsidR="00DD3F73">
        <w:tab/>
      </w:r>
      <w:r w:rsidR="00DD3F73">
        <w:tab/>
        <w:t xml:space="preserve">     </w:t>
      </w:r>
      <w:r w:rsidR="00DD3F73">
        <w:t>Juozas Mažeika</w:t>
      </w:r>
    </w:p>
    <w:p w:rsidR="00B54433" w:rsidRDefault="00B54433" w:rsidP="00237900"/>
    <w:p w:rsidR="00B84194" w:rsidRDefault="00B84194" w:rsidP="00831797">
      <w:pPr>
        <w:jc w:val="both"/>
        <w:rPr>
          <w:color w:val="000000"/>
        </w:rPr>
      </w:pPr>
    </w:p>
    <w:p w:rsidR="00193BC9" w:rsidRDefault="00B84194" w:rsidP="00CF473D">
      <w:pPr>
        <w:jc w:val="both"/>
      </w:pPr>
      <w:r>
        <w:rPr>
          <w:color w:val="000000"/>
        </w:rPr>
        <w:t xml:space="preserve"> </w:t>
      </w:r>
    </w:p>
    <w:p w:rsidR="00193BC9" w:rsidRDefault="00193BC9" w:rsidP="00193BC9"/>
    <w:p w:rsidR="00193BC9" w:rsidRDefault="00193BC9" w:rsidP="00193BC9"/>
    <w:p w:rsidR="00193BC9" w:rsidRDefault="00193BC9" w:rsidP="00193BC9"/>
    <w:p w:rsidR="00193BC9" w:rsidRDefault="00193BC9" w:rsidP="00193BC9"/>
    <w:p w:rsidR="00193BC9" w:rsidRDefault="00193BC9" w:rsidP="00193BC9"/>
    <w:p w:rsidR="00193BC9" w:rsidRDefault="00193BC9" w:rsidP="00193BC9"/>
    <w:p w:rsidR="00193BC9" w:rsidRDefault="00193BC9" w:rsidP="00193BC9"/>
    <w:p w:rsidR="00193BC9" w:rsidRDefault="00193BC9" w:rsidP="00193BC9"/>
    <w:p w:rsidR="00183CB5" w:rsidRDefault="00183CB5" w:rsidP="00193BC9"/>
    <w:p w:rsidR="00193BC9" w:rsidRDefault="00193BC9" w:rsidP="00193BC9"/>
    <w:p w:rsidR="00A46960" w:rsidRDefault="00A46960" w:rsidP="00193BC9"/>
    <w:p w:rsidR="00A46960" w:rsidRDefault="00A46960" w:rsidP="00193BC9"/>
    <w:p w:rsidR="00A46960" w:rsidRDefault="00A46960" w:rsidP="00193BC9"/>
    <w:p w:rsidR="00A46960" w:rsidRDefault="00A46960" w:rsidP="00193BC9"/>
    <w:p w:rsidR="00A46960" w:rsidRDefault="00A46960" w:rsidP="00193BC9"/>
    <w:p w:rsidR="00183CB5" w:rsidRDefault="00183CB5" w:rsidP="00193BC9"/>
    <w:p w:rsidR="00CF473D" w:rsidRDefault="00CF473D" w:rsidP="00193BC9"/>
    <w:p w:rsidR="00CF473D" w:rsidRDefault="00CF473D" w:rsidP="00193BC9"/>
    <w:p w:rsidR="00193BC9" w:rsidRDefault="00193BC9" w:rsidP="00193BC9"/>
    <w:p w:rsidR="009D7F11" w:rsidRDefault="009D7F11" w:rsidP="00193BC9"/>
    <w:p w:rsidR="009D7F11" w:rsidRDefault="009D7F11" w:rsidP="00193BC9"/>
    <w:p w:rsidR="009D7F11" w:rsidRDefault="009D7F11" w:rsidP="00193BC9"/>
    <w:p w:rsidR="00193BC9" w:rsidRDefault="00193BC9" w:rsidP="00193BC9">
      <w:proofErr w:type="spellStart"/>
      <w:r>
        <w:t>Ridana</w:t>
      </w:r>
      <w:proofErr w:type="spellEnd"/>
      <w:r>
        <w:t xml:space="preserve"> </w:t>
      </w:r>
      <w:proofErr w:type="spellStart"/>
      <w:r>
        <w:t>Bendikienė</w:t>
      </w:r>
      <w:proofErr w:type="spellEnd"/>
    </w:p>
    <w:p w:rsidR="009D7F11" w:rsidRDefault="009D7F11" w:rsidP="00C4434E">
      <w:pPr>
        <w:ind w:left="3888" w:firstLine="1296"/>
      </w:pPr>
    </w:p>
    <w:p w:rsidR="00C4434E" w:rsidRDefault="00C4434E" w:rsidP="00C4434E">
      <w:pPr>
        <w:ind w:left="3888" w:firstLine="1296"/>
      </w:pPr>
      <w:r>
        <w:lastRenderedPageBreak/>
        <w:t>Kretingos rajono savivaldybės tarybos</w:t>
      </w:r>
      <w:r>
        <w:tab/>
      </w:r>
      <w:r w:rsidR="00353430">
        <w:tab/>
      </w:r>
      <w:r>
        <w:tab/>
        <w:t>20</w:t>
      </w:r>
      <w:r w:rsidR="00966E9B">
        <w:t>1</w:t>
      </w:r>
      <w:r w:rsidR="00AC7FAE">
        <w:t>6</w:t>
      </w:r>
      <w:r>
        <w:t xml:space="preserve"> m. </w:t>
      </w:r>
      <w:r w:rsidR="00AC7FAE">
        <w:t xml:space="preserve">lapkričio </w:t>
      </w:r>
      <w:r w:rsidR="009D7F11">
        <w:t>24</w:t>
      </w:r>
      <w:r w:rsidR="00A46960">
        <w:t xml:space="preserve"> </w:t>
      </w:r>
      <w:r>
        <w:t>d. sprendimo Nr.</w:t>
      </w:r>
      <w:r w:rsidR="009D7F11">
        <w:t xml:space="preserve"> </w:t>
      </w:r>
      <w:r>
        <w:t>T2-</w:t>
      </w:r>
      <w:r w:rsidR="00DD3F73">
        <w:t>303</w:t>
      </w:r>
    </w:p>
    <w:p w:rsidR="00760C8A" w:rsidRDefault="00760C8A" w:rsidP="00C4434E">
      <w:pPr>
        <w:ind w:left="3888" w:firstLine="1296"/>
      </w:pPr>
      <w:r>
        <w:t>priedas</w:t>
      </w:r>
      <w:bookmarkStart w:id="0" w:name="_GoBack"/>
      <w:bookmarkEnd w:id="0"/>
    </w:p>
    <w:p w:rsidR="00E23A3C" w:rsidRDefault="00C4434E" w:rsidP="00E23A3C">
      <w:r>
        <w:tab/>
      </w:r>
      <w:r>
        <w:tab/>
      </w:r>
      <w:r>
        <w:tab/>
      </w:r>
      <w:r>
        <w:tab/>
      </w:r>
    </w:p>
    <w:p w:rsidR="00E23A3C" w:rsidRDefault="00E23A3C" w:rsidP="00E23A3C"/>
    <w:p w:rsidR="00DC5076" w:rsidRPr="0038188B" w:rsidRDefault="00DC5076" w:rsidP="0031138D">
      <w:pPr>
        <w:jc w:val="center"/>
        <w:rPr>
          <w:b/>
        </w:rPr>
      </w:pPr>
      <w:r>
        <w:rPr>
          <w:b/>
        </w:rPr>
        <w:t xml:space="preserve">GYVENTOJŲ, ATLEIDŽIAMŲ NUO ŽEMĖS </w:t>
      </w:r>
      <w:r w:rsidR="0031138D">
        <w:rPr>
          <w:b/>
        </w:rPr>
        <w:t>MOKESČIO</w:t>
      </w:r>
      <w:r>
        <w:rPr>
          <w:b/>
        </w:rPr>
        <w:t xml:space="preserve">, </w:t>
      </w:r>
      <w:r w:rsidRPr="0038188B">
        <w:rPr>
          <w:b/>
        </w:rPr>
        <w:t>SĄRAŠAS</w:t>
      </w:r>
    </w:p>
    <w:p w:rsidR="00DC5076" w:rsidRDefault="00DC5076" w:rsidP="00DC5076"/>
    <w:p w:rsidR="00DC5076" w:rsidRDefault="00DC5076" w:rsidP="00DC5076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431"/>
        <w:gridCol w:w="1121"/>
        <w:gridCol w:w="1842"/>
        <w:gridCol w:w="1560"/>
      </w:tblGrid>
      <w:tr w:rsidR="00DC5076" w:rsidTr="00AD3028">
        <w:trPr>
          <w:trHeight w:val="898"/>
        </w:trPr>
        <w:tc>
          <w:tcPr>
            <w:tcW w:w="2268" w:type="dxa"/>
            <w:shd w:val="clear" w:color="auto" w:fill="auto"/>
          </w:tcPr>
          <w:p w:rsidR="00DC5076" w:rsidRPr="000D5F7A" w:rsidRDefault="00DC5076" w:rsidP="00760C8A">
            <w:pPr>
              <w:jc w:val="center"/>
              <w:rPr>
                <w:b/>
              </w:rPr>
            </w:pPr>
            <w:r w:rsidRPr="000D5F7A">
              <w:rPr>
                <w:b/>
              </w:rPr>
              <w:t>Vardas, pavardė,     gimimo  metai</w:t>
            </w:r>
          </w:p>
        </w:tc>
        <w:tc>
          <w:tcPr>
            <w:tcW w:w="1843" w:type="dxa"/>
            <w:shd w:val="clear" w:color="auto" w:fill="auto"/>
          </w:tcPr>
          <w:p w:rsidR="00DC5076" w:rsidRPr="000D5F7A" w:rsidRDefault="00DC5076" w:rsidP="00760C8A">
            <w:pPr>
              <w:jc w:val="center"/>
              <w:rPr>
                <w:b/>
              </w:rPr>
            </w:pPr>
            <w:r w:rsidRPr="000D5F7A">
              <w:rPr>
                <w:b/>
              </w:rPr>
              <w:t xml:space="preserve">Registracijos </w:t>
            </w:r>
            <w:r w:rsidR="00EC2D19">
              <w:rPr>
                <w:b/>
              </w:rPr>
              <w:t>(</w:t>
            </w:r>
            <w:r w:rsidRPr="000D5F7A">
              <w:rPr>
                <w:b/>
              </w:rPr>
              <w:t>gyvenamoji</w:t>
            </w:r>
            <w:r w:rsidR="00EC2D19">
              <w:rPr>
                <w:b/>
              </w:rPr>
              <w:t>)</w:t>
            </w:r>
            <w:r w:rsidRPr="000D5F7A">
              <w:rPr>
                <w:b/>
              </w:rPr>
              <w:t xml:space="preserve"> vieta</w:t>
            </w:r>
          </w:p>
        </w:tc>
        <w:tc>
          <w:tcPr>
            <w:tcW w:w="1431" w:type="dxa"/>
            <w:shd w:val="clear" w:color="auto" w:fill="auto"/>
          </w:tcPr>
          <w:p w:rsidR="00DC5076" w:rsidRPr="000D5F7A" w:rsidRDefault="009D7F11" w:rsidP="009D7F11">
            <w:pPr>
              <w:ind w:right="-288"/>
              <w:rPr>
                <w:b/>
              </w:rPr>
            </w:pPr>
            <w:r>
              <w:rPr>
                <w:b/>
              </w:rPr>
              <w:t xml:space="preserve">  </w:t>
            </w:r>
            <w:r w:rsidR="00DC5076" w:rsidRPr="000D5F7A">
              <w:rPr>
                <w:b/>
              </w:rPr>
              <w:t>Mokestis</w:t>
            </w:r>
          </w:p>
        </w:tc>
        <w:tc>
          <w:tcPr>
            <w:tcW w:w="1121" w:type="dxa"/>
            <w:shd w:val="clear" w:color="auto" w:fill="auto"/>
          </w:tcPr>
          <w:p w:rsidR="00760C8A" w:rsidRDefault="00DC5076" w:rsidP="009D7F11">
            <w:pPr>
              <w:ind w:right="-288"/>
              <w:rPr>
                <w:b/>
              </w:rPr>
            </w:pPr>
            <w:r w:rsidRPr="000D5F7A">
              <w:rPr>
                <w:b/>
              </w:rPr>
              <w:t>Mokesčio suma</w:t>
            </w:r>
          </w:p>
          <w:p w:rsidR="00DC5076" w:rsidRPr="000D5F7A" w:rsidRDefault="00184448" w:rsidP="009D7F11">
            <w:pPr>
              <w:ind w:right="-288"/>
              <w:rPr>
                <w:b/>
              </w:rPr>
            </w:pP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C5076" w:rsidRPr="000D5F7A" w:rsidRDefault="00DC5076" w:rsidP="00760C8A">
            <w:pPr>
              <w:ind w:left="72" w:right="-108" w:hanging="72"/>
              <w:jc w:val="center"/>
              <w:rPr>
                <w:b/>
              </w:rPr>
            </w:pPr>
            <w:r w:rsidRPr="000D5F7A">
              <w:rPr>
                <w:b/>
              </w:rPr>
              <w:t>Suteikiama lengvata (proc. arba už žemės sklypą)</w:t>
            </w:r>
          </w:p>
        </w:tc>
        <w:tc>
          <w:tcPr>
            <w:tcW w:w="1560" w:type="dxa"/>
            <w:shd w:val="clear" w:color="auto" w:fill="auto"/>
          </w:tcPr>
          <w:p w:rsidR="00DC5076" w:rsidRPr="000D5F7A" w:rsidRDefault="00DC5076" w:rsidP="009D7F11">
            <w:pPr>
              <w:rPr>
                <w:b/>
              </w:rPr>
            </w:pPr>
            <w:r w:rsidRPr="000D5F7A">
              <w:rPr>
                <w:b/>
              </w:rPr>
              <w:t>Atleidimo  suma (</w:t>
            </w:r>
            <w:proofErr w:type="spellStart"/>
            <w:r w:rsidR="00184448">
              <w:rPr>
                <w:b/>
              </w:rPr>
              <w:t>Eur</w:t>
            </w:r>
            <w:proofErr w:type="spellEnd"/>
            <w:r w:rsidRPr="000D5F7A">
              <w:rPr>
                <w:b/>
              </w:rPr>
              <w:t>)</w:t>
            </w:r>
          </w:p>
        </w:tc>
      </w:tr>
      <w:tr w:rsidR="00DC5076" w:rsidTr="00184448">
        <w:trPr>
          <w:trHeight w:val="1204"/>
        </w:trPr>
        <w:tc>
          <w:tcPr>
            <w:tcW w:w="2268" w:type="dxa"/>
            <w:shd w:val="clear" w:color="auto" w:fill="auto"/>
          </w:tcPr>
          <w:p w:rsidR="00DC5076" w:rsidRDefault="00DC5076" w:rsidP="00800370">
            <w:r>
              <w:t xml:space="preserve">1. </w:t>
            </w:r>
            <w:r w:rsidR="00184448">
              <w:t>E</w:t>
            </w:r>
            <w:r w:rsidR="00B71C29">
              <w:t>.</w:t>
            </w:r>
            <w:r w:rsidR="00184448">
              <w:t xml:space="preserve"> R</w:t>
            </w:r>
            <w:r w:rsidR="00B71C29">
              <w:t>.</w:t>
            </w:r>
            <w:r w:rsidR="00184448">
              <w:t xml:space="preserve"> B</w:t>
            </w:r>
            <w:r w:rsidR="00B71C29">
              <w:t>.</w:t>
            </w:r>
            <w:r>
              <w:t xml:space="preserve"> </w:t>
            </w:r>
          </w:p>
          <w:p w:rsidR="00DC5076" w:rsidRDefault="00DC5076" w:rsidP="00184448">
            <w:r>
              <w:t>gim.</w:t>
            </w:r>
            <w:r w:rsidR="00414F0D">
              <w:t xml:space="preserve"> </w:t>
            </w:r>
            <w:r w:rsidR="00B71C29">
              <w:t>(</w:t>
            </w:r>
            <w:r w:rsidR="00B71C29">
              <w:rPr>
                <w:i/>
              </w:rPr>
              <w:t>duomenys neskelbtini</w:t>
            </w:r>
            <w:r w:rsidR="00B71C29">
              <w:t>)</w:t>
            </w:r>
          </w:p>
        </w:tc>
        <w:tc>
          <w:tcPr>
            <w:tcW w:w="1843" w:type="dxa"/>
            <w:shd w:val="clear" w:color="auto" w:fill="auto"/>
          </w:tcPr>
          <w:p w:rsidR="00F440A5" w:rsidRDefault="00B71C29" w:rsidP="009E03A6">
            <w:r>
              <w:t>(</w:t>
            </w:r>
            <w:r>
              <w:rPr>
                <w:i/>
              </w:rPr>
              <w:t>duomenys neskelbtini</w:t>
            </w:r>
            <w:r>
              <w:t>)</w:t>
            </w:r>
          </w:p>
        </w:tc>
        <w:tc>
          <w:tcPr>
            <w:tcW w:w="1431" w:type="dxa"/>
            <w:shd w:val="clear" w:color="auto" w:fill="auto"/>
          </w:tcPr>
          <w:p w:rsidR="00DC5076" w:rsidRDefault="00DC5076" w:rsidP="009E03A6">
            <w:pPr>
              <w:jc w:val="center"/>
            </w:pPr>
            <w:r>
              <w:t xml:space="preserve">Žemės  mokestis </w:t>
            </w:r>
          </w:p>
        </w:tc>
        <w:tc>
          <w:tcPr>
            <w:tcW w:w="1121" w:type="dxa"/>
            <w:shd w:val="clear" w:color="auto" w:fill="auto"/>
          </w:tcPr>
          <w:p w:rsidR="00DC5076" w:rsidRDefault="00DC5076" w:rsidP="00800370">
            <w:pPr>
              <w:jc w:val="center"/>
            </w:pPr>
          </w:p>
          <w:p w:rsidR="00DC5076" w:rsidRDefault="00184448" w:rsidP="00800370">
            <w:pPr>
              <w:jc w:val="center"/>
            </w:pPr>
            <w:r>
              <w:t>27</w:t>
            </w:r>
          </w:p>
        </w:tc>
        <w:tc>
          <w:tcPr>
            <w:tcW w:w="1842" w:type="dxa"/>
            <w:shd w:val="clear" w:color="auto" w:fill="auto"/>
          </w:tcPr>
          <w:p w:rsidR="00DC5076" w:rsidRDefault="00184448" w:rsidP="00184448">
            <w:pPr>
              <w:spacing w:before="240"/>
              <w:ind w:left="-108" w:right="-108"/>
              <w:jc w:val="center"/>
            </w:pPr>
            <w:r>
              <w:t>50 p</w:t>
            </w:r>
            <w:r w:rsidR="00AF36D7">
              <w:t>r</w:t>
            </w:r>
            <w:r>
              <w:t>oc.</w:t>
            </w:r>
          </w:p>
        </w:tc>
        <w:tc>
          <w:tcPr>
            <w:tcW w:w="1560" w:type="dxa"/>
            <w:shd w:val="clear" w:color="auto" w:fill="auto"/>
          </w:tcPr>
          <w:p w:rsidR="00DC5076" w:rsidRDefault="00DC5076" w:rsidP="00800370">
            <w:pPr>
              <w:jc w:val="center"/>
            </w:pPr>
          </w:p>
          <w:p w:rsidR="00DC5076" w:rsidRDefault="00184448" w:rsidP="00800370">
            <w:pPr>
              <w:jc w:val="center"/>
            </w:pPr>
            <w:r>
              <w:t>13,50</w:t>
            </w:r>
          </w:p>
        </w:tc>
      </w:tr>
      <w:tr w:rsidR="0090643F" w:rsidTr="00AD3028">
        <w:trPr>
          <w:trHeight w:val="413"/>
        </w:trPr>
        <w:tc>
          <w:tcPr>
            <w:tcW w:w="2268" w:type="dxa"/>
            <w:shd w:val="clear" w:color="auto" w:fill="auto"/>
          </w:tcPr>
          <w:p w:rsidR="007345AA" w:rsidRDefault="008D6B7D" w:rsidP="0090643F">
            <w:r>
              <w:t>2</w:t>
            </w:r>
            <w:r w:rsidR="0090643F">
              <w:t xml:space="preserve">. </w:t>
            </w:r>
            <w:r w:rsidR="0093183A">
              <w:t>V</w:t>
            </w:r>
            <w:r w:rsidR="00B71C29">
              <w:t>.</w:t>
            </w:r>
            <w:r w:rsidR="0093183A">
              <w:t xml:space="preserve"> E</w:t>
            </w:r>
            <w:r w:rsidR="00B71C29">
              <w:t>.</w:t>
            </w:r>
            <w:r w:rsidR="0090643F">
              <w:t xml:space="preserve"> </w:t>
            </w:r>
          </w:p>
          <w:p w:rsidR="0090643F" w:rsidRDefault="0090643F" w:rsidP="0090643F">
            <w:r>
              <w:t xml:space="preserve">gim. </w:t>
            </w:r>
            <w:r w:rsidR="00B71C29">
              <w:t>(</w:t>
            </w:r>
            <w:r w:rsidR="00B71C29">
              <w:rPr>
                <w:i/>
              </w:rPr>
              <w:t>duomenys neskelbtini</w:t>
            </w:r>
            <w:r w:rsidR="00B71C29">
              <w:t>)</w:t>
            </w:r>
          </w:p>
        </w:tc>
        <w:tc>
          <w:tcPr>
            <w:tcW w:w="1843" w:type="dxa"/>
            <w:shd w:val="clear" w:color="auto" w:fill="auto"/>
          </w:tcPr>
          <w:p w:rsidR="0090643F" w:rsidRDefault="00B71C29" w:rsidP="0093183A">
            <w:r>
              <w:t>(</w:t>
            </w:r>
            <w:r>
              <w:rPr>
                <w:i/>
              </w:rPr>
              <w:t>duomenys neskelbtini</w:t>
            </w:r>
            <w:r>
              <w:t>)</w:t>
            </w:r>
          </w:p>
        </w:tc>
        <w:tc>
          <w:tcPr>
            <w:tcW w:w="1431" w:type="dxa"/>
            <w:shd w:val="clear" w:color="auto" w:fill="auto"/>
          </w:tcPr>
          <w:p w:rsidR="0090643F" w:rsidRDefault="0090643F" w:rsidP="00800370">
            <w:pPr>
              <w:jc w:val="center"/>
            </w:pPr>
            <w:r>
              <w:t>Žemės mokestis</w:t>
            </w:r>
          </w:p>
        </w:tc>
        <w:tc>
          <w:tcPr>
            <w:tcW w:w="1121" w:type="dxa"/>
            <w:shd w:val="clear" w:color="auto" w:fill="auto"/>
          </w:tcPr>
          <w:p w:rsidR="0090643F" w:rsidRDefault="0090643F" w:rsidP="00800370">
            <w:pPr>
              <w:jc w:val="center"/>
            </w:pPr>
          </w:p>
          <w:p w:rsidR="0090643F" w:rsidRDefault="0093183A" w:rsidP="00800370">
            <w:pPr>
              <w:jc w:val="center"/>
            </w:pPr>
            <w:r>
              <w:t>36</w:t>
            </w:r>
          </w:p>
        </w:tc>
        <w:tc>
          <w:tcPr>
            <w:tcW w:w="1842" w:type="dxa"/>
            <w:shd w:val="clear" w:color="auto" w:fill="auto"/>
          </w:tcPr>
          <w:p w:rsidR="0090643F" w:rsidRDefault="0090643F" w:rsidP="000610DA">
            <w:pPr>
              <w:ind w:left="-108" w:right="-108"/>
              <w:jc w:val="center"/>
            </w:pPr>
          </w:p>
          <w:p w:rsidR="0093183A" w:rsidRDefault="0093183A" w:rsidP="000610DA">
            <w:pPr>
              <w:ind w:left="-108" w:right="-108"/>
              <w:jc w:val="center"/>
            </w:pPr>
            <w:r>
              <w:t>100 proc.</w:t>
            </w:r>
          </w:p>
        </w:tc>
        <w:tc>
          <w:tcPr>
            <w:tcW w:w="1560" w:type="dxa"/>
            <w:shd w:val="clear" w:color="auto" w:fill="auto"/>
          </w:tcPr>
          <w:p w:rsidR="0090643F" w:rsidRDefault="0090643F" w:rsidP="00800370">
            <w:pPr>
              <w:jc w:val="center"/>
            </w:pPr>
          </w:p>
          <w:p w:rsidR="0013542D" w:rsidRDefault="0093183A" w:rsidP="0093183A">
            <w:pPr>
              <w:jc w:val="center"/>
            </w:pPr>
            <w:r>
              <w:t>36</w:t>
            </w:r>
          </w:p>
        </w:tc>
      </w:tr>
      <w:tr w:rsidR="003A7374" w:rsidTr="00AD3028">
        <w:trPr>
          <w:trHeight w:val="705"/>
        </w:trPr>
        <w:tc>
          <w:tcPr>
            <w:tcW w:w="2268" w:type="dxa"/>
            <w:shd w:val="clear" w:color="auto" w:fill="auto"/>
          </w:tcPr>
          <w:p w:rsidR="00F23361" w:rsidRDefault="00F23361" w:rsidP="005B20D5"/>
          <w:p w:rsidR="007345AA" w:rsidRDefault="008D6B7D" w:rsidP="005B20D5">
            <w:r>
              <w:t>3</w:t>
            </w:r>
            <w:r w:rsidR="0013542D">
              <w:t xml:space="preserve">. </w:t>
            </w:r>
            <w:r w:rsidR="00FB50DA">
              <w:t>A</w:t>
            </w:r>
            <w:r w:rsidR="00B71C29">
              <w:t>.</w:t>
            </w:r>
            <w:r w:rsidR="00FB50DA">
              <w:t xml:space="preserve"> L</w:t>
            </w:r>
            <w:r w:rsidR="00B71C29">
              <w:t>.</w:t>
            </w:r>
            <w:r w:rsidR="0013542D">
              <w:t xml:space="preserve"> </w:t>
            </w:r>
          </w:p>
          <w:p w:rsidR="009A3882" w:rsidRDefault="0013542D" w:rsidP="005B20D5">
            <w:r>
              <w:t xml:space="preserve">gim. </w:t>
            </w:r>
            <w:r w:rsidR="00B71C29">
              <w:t>(</w:t>
            </w:r>
            <w:r w:rsidR="00B71C29">
              <w:rPr>
                <w:i/>
              </w:rPr>
              <w:t>duomenys neskelbtini</w:t>
            </w:r>
            <w:r w:rsidR="00B71C29">
              <w:t>)</w:t>
            </w:r>
          </w:p>
        </w:tc>
        <w:tc>
          <w:tcPr>
            <w:tcW w:w="1843" w:type="dxa"/>
            <w:shd w:val="clear" w:color="auto" w:fill="auto"/>
          </w:tcPr>
          <w:p w:rsidR="00F23361" w:rsidRDefault="00F23361" w:rsidP="00D21E22"/>
          <w:p w:rsidR="003A7374" w:rsidRDefault="00B71C29" w:rsidP="00FB50DA">
            <w:r>
              <w:t>(</w:t>
            </w:r>
            <w:r>
              <w:rPr>
                <w:i/>
              </w:rPr>
              <w:t>duomenys neskelbtini</w:t>
            </w:r>
            <w:r>
              <w:t>)</w:t>
            </w:r>
          </w:p>
        </w:tc>
        <w:tc>
          <w:tcPr>
            <w:tcW w:w="1431" w:type="dxa"/>
            <w:shd w:val="clear" w:color="auto" w:fill="auto"/>
          </w:tcPr>
          <w:p w:rsidR="00F23361" w:rsidRDefault="00F23361" w:rsidP="00D21E22">
            <w:pPr>
              <w:jc w:val="center"/>
            </w:pPr>
          </w:p>
          <w:p w:rsidR="003A7374" w:rsidRDefault="0013542D" w:rsidP="00D21E22">
            <w:pPr>
              <w:jc w:val="center"/>
            </w:pPr>
            <w:r>
              <w:t>Žemės</w:t>
            </w:r>
            <w:r w:rsidR="009B1856">
              <w:t xml:space="preserve"> </w:t>
            </w:r>
            <w:r>
              <w:t xml:space="preserve"> mokestis</w:t>
            </w:r>
          </w:p>
        </w:tc>
        <w:tc>
          <w:tcPr>
            <w:tcW w:w="1121" w:type="dxa"/>
            <w:shd w:val="clear" w:color="auto" w:fill="auto"/>
          </w:tcPr>
          <w:p w:rsidR="009B1856" w:rsidRDefault="009B1856" w:rsidP="00800370">
            <w:pPr>
              <w:jc w:val="center"/>
            </w:pPr>
          </w:p>
          <w:p w:rsidR="0013542D" w:rsidRDefault="00FB50DA" w:rsidP="00800370">
            <w:pPr>
              <w:jc w:val="center"/>
            </w:pPr>
            <w:r>
              <w:t>203</w:t>
            </w:r>
          </w:p>
          <w:p w:rsidR="009B1856" w:rsidRDefault="009B1856" w:rsidP="00800370">
            <w:pPr>
              <w:jc w:val="center"/>
            </w:pPr>
          </w:p>
          <w:p w:rsidR="0013542D" w:rsidRDefault="0013542D" w:rsidP="00736C0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A7374" w:rsidRDefault="006F2CB2" w:rsidP="00FB50DA">
            <w:pPr>
              <w:ind w:left="-108" w:right="-108"/>
              <w:jc w:val="center"/>
            </w:pPr>
            <w:r>
              <w:t xml:space="preserve">Atleisti nuo mokesčio </w:t>
            </w:r>
            <w:r w:rsidR="00FB50DA">
              <w:t>90 proc. už žemės sklypą</w:t>
            </w:r>
            <w:r>
              <w:t>, kuri</w:t>
            </w:r>
            <w:r w:rsidR="00FB50DA">
              <w:t>o unikalus sklypo kodas</w:t>
            </w:r>
            <w:r>
              <w:t>: (44001</w:t>
            </w:r>
            <w:r w:rsidR="00FB50DA">
              <w:t>9867553</w:t>
            </w:r>
            <w:r>
              <w:t>/0)</w:t>
            </w:r>
          </w:p>
        </w:tc>
        <w:tc>
          <w:tcPr>
            <w:tcW w:w="1560" w:type="dxa"/>
            <w:shd w:val="clear" w:color="auto" w:fill="auto"/>
          </w:tcPr>
          <w:p w:rsidR="003A7374" w:rsidRDefault="003A7374" w:rsidP="00800370">
            <w:pPr>
              <w:jc w:val="center"/>
            </w:pPr>
          </w:p>
          <w:p w:rsidR="0013542D" w:rsidRDefault="00E9289A" w:rsidP="00800370">
            <w:pPr>
              <w:jc w:val="center"/>
            </w:pPr>
            <w:r>
              <w:t>163</w:t>
            </w:r>
          </w:p>
        </w:tc>
      </w:tr>
      <w:tr w:rsidR="009A3882" w:rsidTr="00AD3028">
        <w:trPr>
          <w:trHeight w:val="561"/>
        </w:trPr>
        <w:tc>
          <w:tcPr>
            <w:tcW w:w="2268" w:type="dxa"/>
            <w:shd w:val="clear" w:color="auto" w:fill="auto"/>
          </w:tcPr>
          <w:p w:rsidR="00F23361" w:rsidRDefault="00F23361" w:rsidP="004B2306"/>
          <w:p w:rsidR="007345AA" w:rsidRDefault="008D6B7D" w:rsidP="00B71C29">
            <w:r>
              <w:t>4</w:t>
            </w:r>
            <w:r w:rsidR="009A3882">
              <w:t xml:space="preserve">. </w:t>
            </w:r>
            <w:r w:rsidR="007C7FA2">
              <w:t>M</w:t>
            </w:r>
            <w:r w:rsidR="00B71C29">
              <w:t>.</w:t>
            </w:r>
            <w:r w:rsidR="007C7FA2">
              <w:t xml:space="preserve"> K</w:t>
            </w:r>
            <w:r w:rsidR="00B71C29">
              <w:t>.</w:t>
            </w:r>
            <w:r w:rsidR="009A3882">
              <w:t xml:space="preserve"> </w:t>
            </w:r>
          </w:p>
          <w:p w:rsidR="009A3882" w:rsidRDefault="009A3882" w:rsidP="00B71C29">
            <w:r>
              <w:t xml:space="preserve">gim. </w:t>
            </w:r>
            <w:r w:rsidR="00B71C29">
              <w:t>(</w:t>
            </w:r>
            <w:r w:rsidR="00B71C29">
              <w:rPr>
                <w:i/>
              </w:rPr>
              <w:t>duomenys neskelbtini</w:t>
            </w:r>
            <w:r w:rsidR="00B71C29">
              <w:t>)</w:t>
            </w:r>
          </w:p>
        </w:tc>
        <w:tc>
          <w:tcPr>
            <w:tcW w:w="1843" w:type="dxa"/>
            <w:shd w:val="clear" w:color="auto" w:fill="auto"/>
          </w:tcPr>
          <w:p w:rsidR="00F23361" w:rsidRDefault="00F23361" w:rsidP="00AD3028"/>
          <w:p w:rsidR="009A3882" w:rsidRDefault="00B71C29" w:rsidP="007C7FA2">
            <w:r>
              <w:t>(</w:t>
            </w:r>
            <w:r>
              <w:rPr>
                <w:i/>
              </w:rPr>
              <w:t>duomenys neskelbtini</w:t>
            </w:r>
            <w:r>
              <w:t>)</w:t>
            </w:r>
          </w:p>
        </w:tc>
        <w:tc>
          <w:tcPr>
            <w:tcW w:w="1431" w:type="dxa"/>
            <w:shd w:val="clear" w:color="auto" w:fill="auto"/>
          </w:tcPr>
          <w:p w:rsidR="00F23361" w:rsidRDefault="00F23361" w:rsidP="004B2306">
            <w:pPr>
              <w:jc w:val="center"/>
            </w:pPr>
          </w:p>
          <w:p w:rsidR="009A3882" w:rsidRDefault="004B2306" w:rsidP="004B2306">
            <w:pPr>
              <w:jc w:val="center"/>
            </w:pPr>
            <w:r>
              <w:t xml:space="preserve">Žemės </w:t>
            </w:r>
            <w:r w:rsidR="009A3882">
              <w:t xml:space="preserve"> mokestis</w:t>
            </w:r>
          </w:p>
        </w:tc>
        <w:tc>
          <w:tcPr>
            <w:tcW w:w="1121" w:type="dxa"/>
            <w:shd w:val="clear" w:color="auto" w:fill="auto"/>
          </w:tcPr>
          <w:p w:rsidR="009A3882" w:rsidRDefault="009A3882" w:rsidP="00800370">
            <w:pPr>
              <w:jc w:val="center"/>
            </w:pPr>
          </w:p>
          <w:p w:rsidR="002715A4" w:rsidRDefault="002715A4" w:rsidP="00800370">
            <w:pPr>
              <w:jc w:val="center"/>
            </w:pPr>
          </w:p>
          <w:p w:rsidR="009A3882" w:rsidRDefault="007C7FA2" w:rsidP="00800370">
            <w:pPr>
              <w:jc w:val="center"/>
            </w:pPr>
            <w:r>
              <w:t>665</w:t>
            </w:r>
          </w:p>
        </w:tc>
        <w:tc>
          <w:tcPr>
            <w:tcW w:w="1842" w:type="dxa"/>
            <w:shd w:val="clear" w:color="auto" w:fill="auto"/>
          </w:tcPr>
          <w:p w:rsidR="00F23361" w:rsidRDefault="00F23361" w:rsidP="00922C96">
            <w:pPr>
              <w:ind w:left="-108" w:right="-108"/>
              <w:jc w:val="center"/>
            </w:pPr>
          </w:p>
          <w:p w:rsidR="00AA4863" w:rsidRDefault="00AA4863" w:rsidP="00AA4863">
            <w:pPr>
              <w:ind w:left="-108" w:right="-108"/>
              <w:jc w:val="center"/>
            </w:pPr>
          </w:p>
          <w:p w:rsidR="009A3882" w:rsidRDefault="00AA4863" w:rsidP="00AA4863">
            <w:pPr>
              <w:ind w:left="-108" w:right="-108"/>
              <w:jc w:val="center"/>
            </w:pPr>
            <w:r>
              <w:t>90 proc.</w:t>
            </w:r>
          </w:p>
        </w:tc>
        <w:tc>
          <w:tcPr>
            <w:tcW w:w="1560" w:type="dxa"/>
            <w:shd w:val="clear" w:color="auto" w:fill="auto"/>
          </w:tcPr>
          <w:p w:rsidR="009A3882" w:rsidRDefault="009A3882" w:rsidP="00800370">
            <w:pPr>
              <w:jc w:val="center"/>
            </w:pPr>
          </w:p>
          <w:p w:rsidR="002715A4" w:rsidRDefault="002715A4" w:rsidP="00800370">
            <w:pPr>
              <w:jc w:val="center"/>
            </w:pPr>
          </w:p>
          <w:p w:rsidR="009A3882" w:rsidRDefault="00AA4863" w:rsidP="00800370">
            <w:pPr>
              <w:jc w:val="center"/>
            </w:pPr>
            <w:r>
              <w:t>599</w:t>
            </w:r>
          </w:p>
        </w:tc>
      </w:tr>
      <w:tr w:rsidR="00DC5076" w:rsidTr="00AD3028">
        <w:trPr>
          <w:trHeight w:val="692"/>
        </w:trPr>
        <w:tc>
          <w:tcPr>
            <w:tcW w:w="2268" w:type="dxa"/>
            <w:shd w:val="clear" w:color="auto" w:fill="auto"/>
          </w:tcPr>
          <w:p w:rsidR="00DC5076" w:rsidRPr="00605A38" w:rsidRDefault="00DC5076" w:rsidP="00800370">
            <w:pPr>
              <w:ind w:firstLine="99"/>
              <w:rPr>
                <w:b/>
              </w:rPr>
            </w:pPr>
            <w:r w:rsidRPr="00605A38">
              <w:rPr>
                <w:b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:rsidR="00DC5076" w:rsidRPr="00800370" w:rsidRDefault="00DC5076" w:rsidP="00800370">
            <w:pPr>
              <w:rPr>
                <w:bCs/>
              </w:rPr>
            </w:pPr>
          </w:p>
        </w:tc>
        <w:tc>
          <w:tcPr>
            <w:tcW w:w="1431" w:type="dxa"/>
            <w:shd w:val="clear" w:color="auto" w:fill="auto"/>
          </w:tcPr>
          <w:p w:rsidR="00DC5076" w:rsidRDefault="00DC5076" w:rsidP="00800370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C5076" w:rsidRDefault="00DC5076" w:rsidP="00800370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C5076" w:rsidRDefault="00DC5076" w:rsidP="00800370">
            <w:pPr>
              <w:ind w:left="-108" w:right="-108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5076" w:rsidRPr="000D5F7A" w:rsidRDefault="007C1250" w:rsidP="008D6B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6B7D">
              <w:rPr>
                <w:b/>
              </w:rPr>
              <w:t>1</w:t>
            </w:r>
            <w:r>
              <w:rPr>
                <w:b/>
              </w:rPr>
              <w:t>1,5</w:t>
            </w:r>
            <w:r w:rsidR="009D7F11">
              <w:rPr>
                <w:b/>
              </w:rPr>
              <w:t>0</w:t>
            </w:r>
          </w:p>
        </w:tc>
      </w:tr>
    </w:tbl>
    <w:p w:rsidR="00C4434E" w:rsidRDefault="00C4434E" w:rsidP="00C4434E"/>
    <w:p w:rsidR="00C4434E" w:rsidRDefault="00CD33B4" w:rsidP="00C4434E">
      <w:r>
        <w:t xml:space="preserve">                   </w:t>
      </w:r>
      <w:r w:rsidR="00C4434E">
        <w:t xml:space="preserve">                                ________________________________</w:t>
      </w:r>
    </w:p>
    <w:p w:rsidR="00894A6A" w:rsidRDefault="00894A6A" w:rsidP="0018376D">
      <w:pPr>
        <w:ind w:left="3888" w:firstLine="1296"/>
      </w:pPr>
    </w:p>
    <w:p w:rsidR="00894A6A" w:rsidRDefault="00894A6A" w:rsidP="0018376D">
      <w:pPr>
        <w:ind w:left="3888" w:firstLine="1296"/>
      </w:pPr>
    </w:p>
    <w:p w:rsidR="002715A4" w:rsidRDefault="002715A4" w:rsidP="0018376D">
      <w:pPr>
        <w:ind w:left="3888" w:firstLine="1296"/>
      </w:pPr>
    </w:p>
    <w:p w:rsidR="00894A6A" w:rsidRDefault="00894A6A" w:rsidP="0018376D">
      <w:pPr>
        <w:ind w:left="3888" w:firstLine="1296"/>
      </w:pPr>
    </w:p>
    <w:p w:rsidR="001718FD" w:rsidRDefault="001718FD" w:rsidP="0018376D">
      <w:pPr>
        <w:ind w:left="3888" w:firstLine="1296"/>
      </w:pPr>
    </w:p>
    <w:p w:rsidR="001718FD" w:rsidRDefault="001718FD" w:rsidP="0018376D">
      <w:pPr>
        <w:ind w:left="3888" w:firstLine="1296"/>
      </w:pPr>
    </w:p>
    <w:p w:rsidR="001718FD" w:rsidRDefault="001718FD" w:rsidP="0018376D">
      <w:pPr>
        <w:ind w:left="3888" w:firstLine="1296"/>
      </w:pPr>
    </w:p>
    <w:sectPr w:rsidR="001718FD" w:rsidSect="00DD3F73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28" w:rsidRDefault="009E6628" w:rsidP="001A6386">
      <w:r>
        <w:separator/>
      </w:r>
    </w:p>
  </w:endnote>
  <w:endnote w:type="continuationSeparator" w:id="0">
    <w:p w:rsidR="009E6628" w:rsidRDefault="009E6628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28" w:rsidRDefault="009E6628" w:rsidP="001A6386">
      <w:r>
        <w:separator/>
      </w:r>
    </w:p>
  </w:footnote>
  <w:footnote w:type="continuationSeparator" w:id="0">
    <w:p w:rsidR="009E6628" w:rsidRDefault="009E6628" w:rsidP="001A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8A" w:rsidRDefault="00760C8A" w:rsidP="00DD3F7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6B3"/>
    <w:multiLevelType w:val="hybridMultilevel"/>
    <w:tmpl w:val="1B7CC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0865"/>
    <w:multiLevelType w:val="hybridMultilevel"/>
    <w:tmpl w:val="A3B00ACC"/>
    <w:lvl w:ilvl="0" w:tplc="4EB87C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038C"/>
    <w:multiLevelType w:val="hybridMultilevel"/>
    <w:tmpl w:val="A9FA798A"/>
    <w:lvl w:ilvl="0" w:tplc="0427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59E85307"/>
    <w:multiLevelType w:val="hybridMultilevel"/>
    <w:tmpl w:val="F3E8B8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77DC7"/>
    <w:multiLevelType w:val="hybridMultilevel"/>
    <w:tmpl w:val="C8724D92"/>
    <w:lvl w:ilvl="0" w:tplc="66FC534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4"/>
  </w:num>
  <w:num w:numId="6">
    <w:abstractNumId w:val="20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00"/>
    <w:rsid w:val="0000528C"/>
    <w:rsid w:val="0001770E"/>
    <w:rsid w:val="00027A3C"/>
    <w:rsid w:val="000306AE"/>
    <w:rsid w:val="0003489D"/>
    <w:rsid w:val="000372B3"/>
    <w:rsid w:val="000412EB"/>
    <w:rsid w:val="00045207"/>
    <w:rsid w:val="00045B21"/>
    <w:rsid w:val="00060E45"/>
    <w:rsid w:val="000610DA"/>
    <w:rsid w:val="000628BC"/>
    <w:rsid w:val="00070B04"/>
    <w:rsid w:val="00076D9B"/>
    <w:rsid w:val="000779AC"/>
    <w:rsid w:val="00081AA0"/>
    <w:rsid w:val="00083B2D"/>
    <w:rsid w:val="00083C3B"/>
    <w:rsid w:val="0009718E"/>
    <w:rsid w:val="000A650C"/>
    <w:rsid w:val="000C0D9B"/>
    <w:rsid w:val="000C67E4"/>
    <w:rsid w:val="000D384E"/>
    <w:rsid w:val="000D5F7A"/>
    <w:rsid w:val="000D6C8D"/>
    <w:rsid w:val="000E0354"/>
    <w:rsid w:val="000E0388"/>
    <w:rsid w:val="000E319E"/>
    <w:rsid w:val="000E397F"/>
    <w:rsid w:val="000E3D20"/>
    <w:rsid w:val="000F054C"/>
    <w:rsid w:val="000F06A2"/>
    <w:rsid w:val="00101DF0"/>
    <w:rsid w:val="00105F6C"/>
    <w:rsid w:val="00106D1F"/>
    <w:rsid w:val="0011230A"/>
    <w:rsid w:val="00120275"/>
    <w:rsid w:val="001206C2"/>
    <w:rsid w:val="0012138C"/>
    <w:rsid w:val="00122EB9"/>
    <w:rsid w:val="001326EE"/>
    <w:rsid w:val="00134B6B"/>
    <w:rsid w:val="0013542D"/>
    <w:rsid w:val="001369FB"/>
    <w:rsid w:val="001405BF"/>
    <w:rsid w:val="0014264E"/>
    <w:rsid w:val="00144D20"/>
    <w:rsid w:val="001513F9"/>
    <w:rsid w:val="0015310D"/>
    <w:rsid w:val="001630AB"/>
    <w:rsid w:val="00170234"/>
    <w:rsid w:val="001718FD"/>
    <w:rsid w:val="00180B10"/>
    <w:rsid w:val="001831BB"/>
    <w:rsid w:val="0018376D"/>
    <w:rsid w:val="00183CB5"/>
    <w:rsid w:val="00184448"/>
    <w:rsid w:val="00193BC9"/>
    <w:rsid w:val="00194F06"/>
    <w:rsid w:val="001A113D"/>
    <w:rsid w:val="001A1EB5"/>
    <w:rsid w:val="001A5B1A"/>
    <w:rsid w:val="001A6386"/>
    <w:rsid w:val="001A7678"/>
    <w:rsid w:val="001B5D2D"/>
    <w:rsid w:val="001C4A78"/>
    <w:rsid w:val="001D31BC"/>
    <w:rsid w:val="001E44A0"/>
    <w:rsid w:val="001F39B4"/>
    <w:rsid w:val="00200B72"/>
    <w:rsid w:val="00205F4E"/>
    <w:rsid w:val="002110D9"/>
    <w:rsid w:val="00212716"/>
    <w:rsid w:val="0021665F"/>
    <w:rsid w:val="002200D4"/>
    <w:rsid w:val="00222C40"/>
    <w:rsid w:val="002255F0"/>
    <w:rsid w:val="00230AA9"/>
    <w:rsid w:val="0023570C"/>
    <w:rsid w:val="00237900"/>
    <w:rsid w:val="0024165C"/>
    <w:rsid w:val="0024179F"/>
    <w:rsid w:val="00246799"/>
    <w:rsid w:val="00247C63"/>
    <w:rsid w:val="0025120F"/>
    <w:rsid w:val="002601F9"/>
    <w:rsid w:val="00264E28"/>
    <w:rsid w:val="002715A4"/>
    <w:rsid w:val="00281594"/>
    <w:rsid w:val="00285E6E"/>
    <w:rsid w:val="002860EC"/>
    <w:rsid w:val="0029246C"/>
    <w:rsid w:val="00296728"/>
    <w:rsid w:val="00297D66"/>
    <w:rsid w:val="002A0F25"/>
    <w:rsid w:val="002A3C8B"/>
    <w:rsid w:val="002A4014"/>
    <w:rsid w:val="002A4ACD"/>
    <w:rsid w:val="002B054F"/>
    <w:rsid w:val="002B454B"/>
    <w:rsid w:val="002B6A20"/>
    <w:rsid w:val="002C3895"/>
    <w:rsid w:val="002C5BD2"/>
    <w:rsid w:val="002C76CF"/>
    <w:rsid w:val="002D33DD"/>
    <w:rsid w:val="002E4E57"/>
    <w:rsid w:val="002E6390"/>
    <w:rsid w:val="002E6BA9"/>
    <w:rsid w:val="002F171D"/>
    <w:rsid w:val="002F3D04"/>
    <w:rsid w:val="002F6EB6"/>
    <w:rsid w:val="00301A35"/>
    <w:rsid w:val="00302BBA"/>
    <w:rsid w:val="00307789"/>
    <w:rsid w:val="003105D7"/>
    <w:rsid w:val="0031138D"/>
    <w:rsid w:val="00314213"/>
    <w:rsid w:val="00323E08"/>
    <w:rsid w:val="00327055"/>
    <w:rsid w:val="00342AFB"/>
    <w:rsid w:val="00351DF3"/>
    <w:rsid w:val="00353430"/>
    <w:rsid w:val="0035344C"/>
    <w:rsid w:val="003550CD"/>
    <w:rsid w:val="003566EF"/>
    <w:rsid w:val="00361159"/>
    <w:rsid w:val="00363D28"/>
    <w:rsid w:val="00365A4D"/>
    <w:rsid w:val="003751DA"/>
    <w:rsid w:val="00375B42"/>
    <w:rsid w:val="003833C3"/>
    <w:rsid w:val="00383D88"/>
    <w:rsid w:val="00386932"/>
    <w:rsid w:val="00395035"/>
    <w:rsid w:val="003A5634"/>
    <w:rsid w:val="003A7374"/>
    <w:rsid w:val="003B2A0F"/>
    <w:rsid w:val="003C080F"/>
    <w:rsid w:val="003C394E"/>
    <w:rsid w:val="003C42FC"/>
    <w:rsid w:val="003C66A0"/>
    <w:rsid w:val="003D2B3E"/>
    <w:rsid w:val="003D699D"/>
    <w:rsid w:val="003D7540"/>
    <w:rsid w:val="003E6FDE"/>
    <w:rsid w:val="003F23A9"/>
    <w:rsid w:val="003F7613"/>
    <w:rsid w:val="00401708"/>
    <w:rsid w:val="0040291F"/>
    <w:rsid w:val="00404D44"/>
    <w:rsid w:val="00414F0D"/>
    <w:rsid w:val="00417705"/>
    <w:rsid w:val="00421E71"/>
    <w:rsid w:val="00423F44"/>
    <w:rsid w:val="004252C3"/>
    <w:rsid w:val="00426C84"/>
    <w:rsid w:val="00427111"/>
    <w:rsid w:val="00427CC9"/>
    <w:rsid w:val="00430F5D"/>
    <w:rsid w:val="00431D1E"/>
    <w:rsid w:val="0043201D"/>
    <w:rsid w:val="004349B1"/>
    <w:rsid w:val="00436D61"/>
    <w:rsid w:val="00437450"/>
    <w:rsid w:val="00437B4A"/>
    <w:rsid w:val="00440463"/>
    <w:rsid w:val="00441962"/>
    <w:rsid w:val="00446755"/>
    <w:rsid w:val="00447F24"/>
    <w:rsid w:val="004512BB"/>
    <w:rsid w:val="0045335A"/>
    <w:rsid w:val="00466A5A"/>
    <w:rsid w:val="0047547C"/>
    <w:rsid w:val="00480A0B"/>
    <w:rsid w:val="00484838"/>
    <w:rsid w:val="00486888"/>
    <w:rsid w:val="00486F9F"/>
    <w:rsid w:val="00491FF9"/>
    <w:rsid w:val="004A00B6"/>
    <w:rsid w:val="004A7864"/>
    <w:rsid w:val="004B1F47"/>
    <w:rsid w:val="004B2306"/>
    <w:rsid w:val="004B3B2F"/>
    <w:rsid w:val="004B51A8"/>
    <w:rsid w:val="004B7B9E"/>
    <w:rsid w:val="004C13A8"/>
    <w:rsid w:val="004D5BB9"/>
    <w:rsid w:val="004D7254"/>
    <w:rsid w:val="004E131C"/>
    <w:rsid w:val="004E5E05"/>
    <w:rsid w:val="004F5A8F"/>
    <w:rsid w:val="00500ECB"/>
    <w:rsid w:val="0050410C"/>
    <w:rsid w:val="00505339"/>
    <w:rsid w:val="005060FA"/>
    <w:rsid w:val="00506B3F"/>
    <w:rsid w:val="00510390"/>
    <w:rsid w:val="00521875"/>
    <w:rsid w:val="00522753"/>
    <w:rsid w:val="005327DA"/>
    <w:rsid w:val="005338E6"/>
    <w:rsid w:val="0053508B"/>
    <w:rsid w:val="00540DDC"/>
    <w:rsid w:val="005424D6"/>
    <w:rsid w:val="005432BA"/>
    <w:rsid w:val="00543A03"/>
    <w:rsid w:val="00555886"/>
    <w:rsid w:val="00560442"/>
    <w:rsid w:val="00561D41"/>
    <w:rsid w:val="00562B17"/>
    <w:rsid w:val="00563784"/>
    <w:rsid w:val="00570B12"/>
    <w:rsid w:val="00576A1D"/>
    <w:rsid w:val="005813DB"/>
    <w:rsid w:val="00592975"/>
    <w:rsid w:val="00596C3B"/>
    <w:rsid w:val="0059734A"/>
    <w:rsid w:val="005A37B6"/>
    <w:rsid w:val="005B0796"/>
    <w:rsid w:val="005B1679"/>
    <w:rsid w:val="005B20D5"/>
    <w:rsid w:val="005B2232"/>
    <w:rsid w:val="005B7D31"/>
    <w:rsid w:val="005C02F6"/>
    <w:rsid w:val="005C0753"/>
    <w:rsid w:val="005C2DEC"/>
    <w:rsid w:val="005C32A4"/>
    <w:rsid w:val="005C4E11"/>
    <w:rsid w:val="005D0DA0"/>
    <w:rsid w:val="005D0EC1"/>
    <w:rsid w:val="005D3A81"/>
    <w:rsid w:val="005D5D6C"/>
    <w:rsid w:val="005E1924"/>
    <w:rsid w:val="005E25BD"/>
    <w:rsid w:val="005E30CF"/>
    <w:rsid w:val="005F1A39"/>
    <w:rsid w:val="006025CA"/>
    <w:rsid w:val="00603D18"/>
    <w:rsid w:val="00605A38"/>
    <w:rsid w:val="00606117"/>
    <w:rsid w:val="006144A9"/>
    <w:rsid w:val="006203DA"/>
    <w:rsid w:val="00620F53"/>
    <w:rsid w:val="0062199B"/>
    <w:rsid w:val="00624B78"/>
    <w:rsid w:val="006267C0"/>
    <w:rsid w:val="006371EF"/>
    <w:rsid w:val="00637AD3"/>
    <w:rsid w:val="00651B43"/>
    <w:rsid w:val="00652BA1"/>
    <w:rsid w:val="00662ECF"/>
    <w:rsid w:val="00664C7F"/>
    <w:rsid w:val="00672736"/>
    <w:rsid w:val="00674182"/>
    <w:rsid w:val="00676F1E"/>
    <w:rsid w:val="006829F4"/>
    <w:rsid w:val="00684C46"/>
    <w:rsid w:val="00687AD8"/>
    <w:rsid w:val="00690D71"/>
    <w:rsid w:val="00692E5B"/>
    <w:rsid w:val="006931B8"/>
    <w:rsid w:val="00694D07"/>
    <w:rsid w:val="0069755F"/>
    <w:rsid w:val="006A0D3E"/>
    <w:rsid w:val="006A19E8"/>
    <w:rsid w:val="006A274D"/>
    <w:rsid w:val="006A63D4"/>
    <w:rsid w:val="006B0BAA"/>
    <w:rsid w:val="006B4D43"/>
    <w:rsid w:val="006B7050"/>
    <w:rsid w:val="006C297F"/>
    <w:rsid w:val="006C2F00"/>
    <w:rsid w:val="006C755D"/>
    <w:rsid w:val="006D0CF4"/>
    <w:rsid w:val="006D15D1"/>
    <w:rsid w:val="006D184E"/>
    <w:rsid w:val="006D2274"/>
    <w:rsid w:val="006E21C0"/>
    <w:rsid w:val="006F2CB2"/>
    <w:rsid w:val="006F4D14"/>
    <w:rsid w:val="00707575"/>
    <w:rsid w:val="0071669C"/>
    <w:rsid w:val="0071723C"/>
    <w:rsid w:val="00721C2C"/>
    <w:rsid w:val="00722FB1"/>
    <w:rsid w:val="00726262"/>
    <w:rsid w:val="00731118"/>
    <w:rsid w:val="0073152B"/>
    <w:rsid w:val="007319AF"/>
    <w:rsid w:val="007345AA"/>
    <w:rsid w:val="00736C0C"/>
    <w:rsid w:val="00737EF7"/>
    <w:rsid w:val="00740204"/>
    <w:rsid w:val="00743F23"/>
    <w:rsid w:val="00746BEA"/>
    <w:rsid w:val="007528D4"/>
    <w:rsid w:val="00756FF4"/>
    <w:rsid w:val="007571B1"/>
    <w:rsid w:val="00760310"/>
    <w:rsid w:val="00760C8A"/>
    <w:rsid w:val="00761FF4"/>
    <w:rsid w:val="00764CE4"/>
    <w:rsid w:val="00767AD2"/>
    <w:rsid w:val="0077087E"/>
    <w:rsid w:val="007739E7"/>
    <w:rsid w:val="007739FE"/>
    <w:rsid w:val="007756A6"/>
    <w:rsid w:val="00781A0F"/>
    <w:rsid w:val="00785843"/>
    <w:rsid w:val="00787D19"/>
    <w:rsid w:val="00790231"/>
    <w:rsid w:val="00790502"/>
    <w:rsid w:val="00794ABB"/>
    <w:rsid w:val="0079643B"/>
    <w:rsid w:val="007A25E8"/>
    <w:rsid w:val="007A4D35"/>
    <w:rsid w:val="007C1250"/>
    <w:rsid w:val="007C2367"/>
    <w:rsid w:val="007C5B74"/>
    <w:rsid w:val="007C7799"/>
    <w:rsid w:val="007C7FA2"/>
    <w:rsid w:val="007D29AB"/>
    <w:rsid w:val="007D74E4"/>
    <w:rsid w:val="007E177F"/>
    <w:rsid w:val="007E3B02"/>
    <w:rsid w:val="007F249C"/>
    <w:rsid w:val="00800370"/>
    <w:rsid w:val="00801885"/>
    <w:rsid w:val="008021C3"/>
    <w:rsid w:val="00815720"/>
    <w:rsid w:val="00831797"/>
    <w:rsid w:val="00831EEC"/>
    <w:rsid w:val="0083585E"/>
    <w:rsid w:val="0083739C"/>
    <w:rsid w:val="00837559"/>
    <w:rsid w:val="00847465"/>
    <w:rsid w:val="00851386"/>
    <w:rsid w:val="00855978"/>
    <w:rsid w:val="008572A9"/>
    <w:rsid w:val="00860E8A"/>
    <w:rsid w:val="00864A7D"/>
    <w:rsid w:val="0087643F"/>
    <w:rsid w:val="00877E90"/>
    <w:rsid w:val="0088290E"/>
    <w:rsid w:val="008905EE"/>
    <w:rsid w:val="00894A6A"/>
    <w:rsid w:val="00894BDF"/>
    <w:rsid w:val="008952BA"/>
    <w:rsid w:val="008A24E3"/>
    <w:rsid w:val="008A3A98"/>
    <w:rsid w:val="008A46D3"/>
    <w:rsid w:val="008B05CF"/>
    <w:rsid w:val="008B2600"/>
    <w:rsid w:val="008B2601"/>
    <w:rsid w:val="008B382E"/>
    <w:rsid w:val="008C069C"/>
    <w:rsid w:val="008C31A6"/>
    <w:rsid w:val="008C4205"/>
    <w:rsid w:val="008C4667"/>
    <w:rsid w:val="008C4AF6"/>
    <w:rsid w:val="008C4FFF"/>
    <w:rsid w:val="008D0E35"/>
    <w:rsid w:val="008D1F8A"/>
    <w:rsid w:val="008D29A0"/>
    <w:rsid w:val="008D3FE0"/>
    <w:rsid w:val="008D6B7D"/>
    <w:rsid w:val="008F2B81"/>
    <w:rsid w:val="008F2C89"/>
    <w:rsid w:val="008F5CE5"/>
    <w:rsid w:val="008F65B0"/>
    <w:rsid w:val="00900737"/>
    <w:rsid w:val="00903380"/>
    <w:rsid w:val="0090402A"/>
    <w:rsid w:val="0090643F"/>
    <w:rsid w:val="00911C01"/>
    <w:rsid w:val="00912EA5"/>
    <w:rsid w:val="00917584"/>
    <w:rsid w:val="00920FE0"/>
    <w:rsid w:val="00922C96"/>
    <w:rsid w:val="009255ED"/>
    <w:rsid w:val="009258AD"/>
    <w:rsid w:val="0093183A"/>
    <w:rsid w:val="00936628"/>
    <w:rsid w:val="0094037F"/>
    <w:rsid w:val="00940A27"/>
    <w:rsid w:val="00942B11"/>
    <w:rsid w:val="00960936"/>
    <w:rsid w:val="00961C9D"/>
    <w:rsid w:val="00966E9B"/>
    <w:rsid w:val="0097030E"/>
    <w:rsid w:val="0097217B"/>
    <w:rsid w:val="00974833"/>
    <w:rsid w:val="00975527"/>
    <w:rsid w:val="00981877"/>
    <w:rsid w:val="00983069"/>
    <w:rsid w:val="00984569"/>
    <w:rsid w:val="0098551E"/>
    <w:rsid w:val="00986721"/>
    <w:rsid w:val="009A3882"/>
    <w:rsid w:val="009A400B"/>
    <w:rsid w:val="009A48FD"/>
    <w:rsid w:val="009A6D78"/>
    <w:rsid w:val="009B1856"/>
    <w:rsid w:val="009B7199"/>
    <w:rsid w:val="009C07FC"/>
    <w:rsid w:val="009C09C0"/>
    <w:rsid w:val="009C44EA"/>
    <w:rsid w:val="009C7D4D"/>
    <w:rsid w:val="009D66FD"/>
    <w:rsid w:val="009D7F11"/>
    <w:rsid w:val="009E03A6"/>
    <w:rsid w:val="009E06F8"/>
    <w:rsid w:val="009E629D"/>
    <w:rsid w:val="009E6628"/>
    <w:rsid w:val="00A014DB"/>
    <w:rsid w:val="00A12724"/>
    <w:rsid w:val="00A127A2"/>
    <w:rsid w:val="00A1599F"/>
    <w:rsid w:val="00A2175B"/>
    <w:rsid w:val="00A21CB2"/>
    <w:rsid w:val="00A27B6E"/>
    <w:rsid w:val="00A33944"/>
    <w:rsid w:val="00A354F0"/>
    <w:rsid w:val="00A35D83"/>
    <w:rsid w:val="00A360BE"/>
    <w:rsid w:val="00A367EB"/>
    <w:rsid w:val="00A37546"/>
    <w:rsid w:val="00A422FF"/>
    <w:rsid w:val="00A44C5C"/>
    <w:rsid w:val="00A46960"/>
    <w:rsid w:val="00A5199C"/>
    <w:rsid w:val="00A54CA3"/>
    <w:rsid w:val="00A552B0"/>
    <w:rsid w:val="00A55E15"/>
    <w:rsid w:val="00A57050"/>
    <w:rsid w:val="00A62C5F"/>
    <w:rsid w:val="00A646D0"/>
    <w:rsid w:val="00A6497B"/>
    <w:rsid w:val="00A75FEB"/>
    <w:rsid w:val="00A83529"/>
    <w:rsid w:val="00A86C19"/>
    <w:rsid w:val="00A87977"/>
    <w:rsid w:val="00A908CF"/>
    <w:rsid w:val="00A9323F"/>
    <w:rsid w:val="00A938C8"/>
    <w:rsid w:val="00A95434"/>
    <w:rsid w:val="00AA1D3C"/>
    <w:rsid w:val="00AA3803"/>
    <w:rsid w:val="00AA4863"/>
    <w:rsid w:val="00AB288B"/>
    <w:rsid w:val="00AB58E7"/>
    <w:rsid w:val="00AB7B3A"/>
    <w:rsid w:val="00AC4B90"/>
    <w:rsid w:val="00AC5115"/>
    <w:rsid w:val="00AC6315"/>
    <w:rsid w:val="00AC7FAE"/>
    <w:rsid w:val="00AD3028"/>
    <w:rsid w:val="00AD3364"/>
    <w:rsid w:val="00AD5B65"/>
    <w:rsid w:val="00AF0DD2"/>
    <w:rsid w:val="00AF2B22"/>
    <w:rsid w:val="00AF36D7"/>
    <w:rsid w:val="00AF3A40"/>
    <w:rsid w:val="00AF4F1A"/>
    <w:rsid w:val="00B00B92"/>
    <w:rsid w:val="00B0115B"/>
    <w:rsid w:val="00B03FDB"/>
    <w:rsid w:val="00B07E99"/>
    <w:rsid w:val="00B1376A"/>
    <w:rsid w:val="00B20F29"/>
    <w:rsid w:val="00B23879"/>
    <w:rsid w:val="00B23DC8"/>
    <w:rsid w:val="00B244B1"/>
    <w:rsid w:val="00B27202"/>
    <w:rsid w:val="00B327C6"/>
    <w:rsid w:val="00B35C2D"/>
    <w:rsid w:val="00B40234"/>
    <w:rsid w:val="00B4131A"/>
    <w:rsid w:val="00B41B01"/>
    <w:rsid w:val="00B44184"/>
    <w:rsid w:val="00B45620"/>
    <w:rsid w:val="00B46EA3"/>
    <w:rsid w:val="00B476CD"/>
    <w:rsid w:val="00B509F9"/>
    <w:rsid w:val="00B54433"/>
    <w:rsid w:val="00B55998"/>
    <w:rsid w:val="00B62CD4"/>
    <w:rsid w:val="00B704E6"/>
    <w:rsid w:val="00B71C29"/>
    <w:rsid w:val="00B71F14"/>
    <w:rsid w:val="00B75FDB"/>
    <w:rsid w:val="00B84194"/>
    <w:rsid w:val="00B90A49"/>
    <w:rsid w:val="00B93792"/>
    <w:rsid w:val="00B93D07"/>
    <w:rsid w:val="00BA6FBC"/>
    <w:rsid w:val="00BA7BC4"/>
    <w:rsid w:val="00BB11A4"/>
    <w:rsid w:val="00BB3A2C"/>
    <w:rsid w:val="00BB63C4"/>
    <w:rsid w:val="00BC2CEE"/>
    <w:rsid w:val="00BC4112"/>
    <w:rsid w:val="00BD2755"/>
    <w:rsid w:val="00BD4163"/>
    <w:rsid w:val="00BF3DB5"/>
    <w:rsid w:val="00BF5FD3"/>
    <w:rsid w:val="00C11C79"/>
    <w:rsid w:val="00C157FC"/>
    <w:rsid w:val="00C17068"/>
    <w:rsid w:val="00C202E7"/>
    <w:rsid w:val="00C37AE2"/>
    <w:rsid w:val="00C4006D"/>
    <w:rsid w:val="00C4434E"/>
    <w:rsid w:val="00C47228"/>
    <w:rsid w:val="00C568B7"/>
    <w:rsid w:val="00C57D49"/>
    <w:rsid w:val="00C57DD4"/>
    <w:rsid w:val="00C7237F"/>
    <w:rsid w:val="00C73C7A"/>
    <w:rsid w:val="00C7499A"/>
    <w:rsid w:val="00C76080"/>
    <w:rsid w:val="00C833BD"/>
    <w:rsid w:val="00C8522A"/>
    <w:rsid w:val="00CA3438"/>
    <w:rsid w:val="00CB49CF"/>
    <w:rsid w:val="00CB4E8F"/>
    <w:rsid w:val="00CB6463"/>
    <w:rsid w:val="00CB6990"/>
    <w:rsid w:val="00CB713E"/>
    <w:rsid w:val="00CB7194"/>
    <w:rsid w:val="00CB7523"/>
    <w:rsid w:val="00CC79A6"/>
    <w:rsid w:val="00CD1401"/>
    <w:rsid w:val="00CD33B4"/>
    <w:rsid w:val="00CE4B95"/>
    <w:rsid w:val="00CF473D"/>
    <w:rsid w:val="00CF4CD5"/>
    <w:rsid w:val="00CF5D59"/>
    <w:rsid w:val="00CF5FBE"/>
    <w:rsid w:val="00D02662"/>
    <w:rsid w:val="00D02780"/>
    <w:rsid w:val="00D06586"/>
    <w:rsid w:val="00D115D7"/>
    <w:rsid w:val="00D134A7"/>
    <w:rsid w:val="00D14B10"/>
    <w:rsid w:val="00D21E22"/>
    <w:rsid w:val="00D25666"/>
    <w:rsid w:val="00D26925"/>
    <w:rsid w:val="00D27941"/>
    <w:rsid w:val="00D3340C"/>
    <w:rsid w:val="00D451AE"/>
    <w:rsid w:val="00D64273"/>
    <w:rsid w:val="00D647FB"/>
    <w:rsid w:val="00D65AAF"/>
    <w:rsid w:val="00D66F5B"/>
    <w:rsid w:val="00D757CA"/>
    <w:rsid w:val="00D81795"/>
    <w:rsid w:val="00D86F1F"/>
    <w:rsid w:val="00D90890"/>
    <w:rsid w:val="00D90A5A"/>
    <w:rsid w:val="00D91DAE"/>
    <w:rsid w:val="00D935A7"/>
    <w:rsid w:val="00D95FA5"/>
    <w:rsid w:val="00DA4A43"/>
    <w:rsid w:val="00DA4DDD"/>
    <w:rsid w:val="00DA52BD"/>
    <w:rsid w:val="00DA7C33"/>
    <w:rsid w:val="00DB5481"/>
    <w:rsid w:val="00DC5076"/>
    <w:rsid w:val="00DD0C6A"/>
    <w:rsid w:val="00DD1C7D"/>
    <w:rsid w:val="00DD3F73"/>
    <w:rsid w:val="00DD49AD"/>
    <w:rsid w:val="00DE2F80"/>
    <w:rsid w:val="00DF2FF1"/>
    <w:rsid w:val="00DF44BF"/>
    <w:rsid w:val="00DF4F09"/>
    <w:rsid w:val="00E0129F"/>
    <w:rsid w:val="00E050FC"/>
    <w:rsid w:val="00E0561C"/>
    <w:rsid w:val="00E11129"/>
    <w:rsid w:val="00E13646"/>
    <w:rsid w:val="00E15613"/>
    <w:rsid w:val="00E23A3C"/>
    <w:rsid w:val="00E23BB6"/>
    <w:rsid w:val="00E34B3B"/>
    <w:rsid w:val="00E4380A"/>
    <w:rsid w:val="00E44641"/>
    <w:rsid w:val="00E4582C"/>
    <w:rsid w:val="00E47275"/>
    <w:rsid w:val="00E47A99"/>
    <w:rsid w:val="00E53D5B"/>
    <w:rsid w:val="00E668A5"/>
    <w:rsid w:val="00E74C42"/>
    <w:rsid w:val="00E758C3"/>
    <w:rsid w:val="00E76142"/>
    <w:rsid w:val="00E82903"/>
    <w:rsid w:val="00E86471"/>
    <w:rsid w:val="00E86D33"/>
    <w:rsid w:val="00E870F8"/>
    <w:rsid w:val="00E87AAB"/>
    <w:rsid w:val="00E9289A"/>
    <w:rsid w:val="00E97DDA"/>
    <w:rsid w:val="00EA6DD1"/>
    <w:rsid w:val="00EB5FF5"/>
    <w:rsid w:val="00EC2218"/>
    <w:rsid w:val="00EC2CB8"/>
    <w:rsid w:val="00EC2D19"/>
    <w:rsid w:val="00ED0450"/>
    <w:rsid w:val="00ED0CDA"/>
    <w:rsid w:val="00ED1B86"/>
    <w:rsid w:val="00ED5125"/>
    <w:rsid w:val="00ED6171"/>
    <w:rsid w:val="00EE04C8"/>
    <w:rsid w:val="00EE6B45"/>
    <w:rsid w:val="00EE6D83"/>
    <w:rsid w:val="00EF237B"/>
    <w:rsid w:val="00EF55C3"/>
    <w:rsid w:val="00EF64DB"/>
    <w:rsid w:val="00F00E3F"/>
    <w:rsid w:val="00F050D4"/>
    <w:rsid w:val="00F10D6D"/>
    <w:rsid w:val="00F111A7"/>
    <w:rsid w:val="00F1261C"/>
    <w:rsid w:val="00F135C4"/>
    <w:rsid w:val="00F15D1E"/>
    <w:rsid w:val="00F20906"/>
    <w:rsid w:val="00F21714"/>
    <w:rsid w:val="00F2304B"/>
    <w:rsid w:val="00F2332F"/>
    <w:rsid w:val="00F23361"/>
    <w:rsid w:val="00F25DFB"/>
    <w:rsid w:val="00F267EF"/>
    <w:rsid w:val="00F275F6"/>
    <w:rsid w:val="00F3050B"/>
    <w:rsid w:val="00F34195"/>
    <w:rsid w:val="00F36FFC"/>
    <w:rsid w:val="00F440A5"/>
    <w:rsid w:val="00F66BBF"/>
    <w:rsid w:val="00F71E2C"/>
    <w:rsid w:val="00F71FD7"/>
    <w:rsid w:val="00F7259E"/>
    <w:rsid w:val="00F75F30"/>
    <w:rsid w:val="00F852D2"/>
    <w:rsid w:val="00F87228"/>
    <w:rsid w:val="00F8766C"/>
    <w:rsid w:val="00FA1A49"/>
    <w:rsid w:val="00FA35EA"/>
    <w:rsid w:val="00FA41FD"/>
    <w:rsid w:val="00FB50DA"/>
    <w:rsid w:val="00FB6D06"/>
    <w:rsid w:val="00FC381A"/>
    <w:rsid w:val="00FC3F9C"/>
    <w:rsid w:val="00FD0A0D"/>
    <w:rsid w:val="00FD1CB9"/>
    <w:rsid w:val="00FD3DC2"/>
    <w:rsid w:val="00FD4D82"/>
    <w:rsid w:val="00FE08C4"/>
    <w:rsid w:val="00FE2C5B"/>
    <w:rsid w:val="00FE4851"/>
    <w:rsid w:val="00FE55E6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6D413"/>
  <w15:chartTrackingRefBased/>
  <w15:docId w15:val="{1C620E5D-4F0D-4F64-9D27-687FD301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D33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16AE-231F-4BB2-B749-AF7F88F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rma</dc:creator>
  <cp:keywords/>
  <cp:lastModifiedBy>user</cp:lastModifiedBy>
  <cp:revision>5</cp:revision>
  <cp:lastPrinted>2013-12-18T13:17:00Z</cp:lastPrinted>
  <dcterms:created xsi:type="dcterms:W3CDTF">2016-11-16T12:28:00Z</dcterms:created>
  <dcterms:modified xsi:type="dcterms:W3CDTF">2016-11-25T08:44:00Z</dcterms:modified>
</cp:coreProperties>
</file>